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3F" w:rsidRPr="008E426D" w:rsidRDefault="00AC10A0" w:rsidP="00EE747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E426D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206A07">
        <w:rPr>
          <w:rFonts w:ascii="Times New Roman" w:hAnsi="Times New Roman" w:cs="Times New Roman"/>
          <w:b/>
          <w:sz w:val="28"/>
          <w:szCs w:val="28"/>
        </w:rPr>
        <w:t>1</w:t>
      </w:r>
    </w:p>
    <w:p w:rsidR="00EE7479" w:rsidRDefault="00D03D8A" w:rsidP="00EE7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BB6F83" w:rsidRDefault="00D03D8A" w:rsidP="00EE7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полнении </w:t>
      </w:r>
      <w:r w:rsidR="00BB6F83" w:rsidRPr="00BB6F83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B6F83" w:rsidRPr="00BB6F83">
        <w:rPr>
          <w:rFonts w:ascii="Times New Roman" w:hAnsi="Times New Roman" w:cs="Times New Roman"/>
          <w:sz w:val="28"/>
          <w:szCs w:val="28"/>
        </w:rPr>
        <w:t xml:space="preserve"> мероприятий (дорожная карта) по содействию развития конкуренции на рынках товаров, работ и услуг </w:t>
      </w:r>
      <w:proofErr w:type="spellStart"/>
      <w:r w:rsidR="00BB6F83" w:rsidRPr="00BB6F83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BB6F83" w:rsidRPr="00BB6F83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</w:t>
      </w:r>
      <w:r w:rsidR="007C10A6">
        <w:rPr>
          <w:rFonts w:ascii="Times New Roman" w:hAnsi="Times New Roman" w:cs="Times New Roman"/>
          <w:sz w:val="28"/>
          <w:szCs w:val="28"/>
        </w:rPr>
        <w:t>за 20</w:t>
      </w:r>
      <w:r w:rsidR="00E30AF4">
        <w:rPr>
          <w:rFonts w:ascii="Times New Roman" w:hAnsi="Times New Roman" w:cs="Times New Roman"/>
          <w:sz w:val="28"/>
          <w:szCs w:val="28"/>
        </w:rPr>
        <w:t>2</w:t>
      </w:r>
      <w:r w:rsidR="008506BF">
        <w:rPr>
          <w:rFonts w:ascii="Times New Roman" w:hAnsi="Times New Roman" w:cs="Times New Roman"/>
          <w:sz w:val="28"/>
          <w:szCs w:val="28"/>
        </w:rPr>
        <w:t>1</w:t>
      </w:r>
      <w:r w:rsidR="007C10A6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5375" w:type="dxa"/>
        <w:tblLayout w:type="fixed"/>
        <w:tblLook w:val="04A0" w:firstRow="1" w:lastRow="0" w:firstColumn="1" w:lastColumn="0" w:noHBand="0" w:noVBand="1"/>
      </w:tblPr>
      <w:tblGrid>
        <w:gridCol w:w="3510"/>
        <w:gridCol w:w="1662"/>
        <w:gridCol w:w="1276"/>
        <w:gridCol w:w="1134"/>
        <w:gridCol w:w="1417"/>
        <w:gridCol w:w="3725"/>
        <w:gridCol w:w="2651"/>
      </w:tblGrid>
      <w:tr w:rsidR="0038192C" w:rsidTr="00EE7479">
        <w:trPr>
          <w:tblHeader/>
        </w:trPr>
        <w:tc>
          <w:tcPr>
            <w:tcW w:w="3510" w:type="dxa"/>
            <w:vMerge w:val="restart"/>
          </w:tcPr>
          <w:p w:rsidR="0038192C" w:rsidRPr="00E574D8" w:rsidRDefault="0038192C" w:rsidP="00BB6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лючевого показателя развития конкуренции в отраслях экономики </w:t>
            </w:r>
            <w:proofErr w:type="spellStart"/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>Волховского</w:t>
            </w:r>
            <w:proofErr w:type="spellEnd"/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072" w:type="dxa"/>
            <w:gridSpan w:val="3"/>
          </w:tcPr>
          <w:p w:rsidR="0038192C" w:rsidRPr="00E574D8" w:rsidRDefault="0038192C" w:rsidP="00BB6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ключевого показателя развития конкуренции</w:t>
            </w:r>
          </w:p>
        </w:tc>
        <w:tc>
          <w:tcPr>
            <w:tcW w:w="1417" w:type="dxa"/>
            <w:vMerge w:val="restart"/>
          </w:tcPr>
          <w:p w:rsidR="0038192C" w:rsidRPr="00E574D8" w:rsidRDefault="0038192C" w:rsidP="00BB6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725" w:type="dxa"/>
            <w:vMerge w:val="restart"/>
          </w:tcPr>
          <w:p w:rsidR="0038192C" w:rsidRPr="00E574D8" w:rsidRDefault="0038192C" w:rsidP="00BB6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достижение целевого показателя</w:t>
            </w:r>
          </w:p>
        </w:tc>
        <w:tc>
          <w:tcPr>
            <w:tcW w:w="2651" w:type="dxa"/>
            <w:vMerge w:val="restart"/>
          </w:tcPr>
          <w:p w:rsidR="0038192C" w:rsidRPr="00E574D8" w:rsidRDefault="00407CCA" w:rsidP="00BB6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CCA">
              <w:rPr>
                <w:rFonts w:ascii="Times New Roman" w:hAnsi="Times New Roman" w:cs="Times New Roman"/>
                <w:b/>
                <w:sz w:val="24"/>
                <w:szCs w:val="24"/>
              </w:rPr>
              <w:t>Отчет о выполнении мероприятий</w:t>
            </w:r>
          </w:p>
        </w:tc>
      </w:tr>
      <w:tr w:rsidR="0038192C" w:rsidTr="00EE7479">
        <w:trPr>
          <w:tblHeader/>
        </w:trPr>
        <w:tc>
          <w:tcPr>
            <w:tcW w:w="3510" w:type="dxa"/>
            <w:vMerge/>
          </w:tcPr>
          <w:p w:rsidR="0038192C" w:rsidRPr="00F61278" w:rsidRDefault="0038192C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vAlign w:val="bottom"/>
          </w:tcPr>
          <w:p w:rsidR="0038192C" w:rsidRPr="00E574D8" w:rsidRDefault="0038192C" w:rsidP="008506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20</w:t>
            </w:r>
            <w:r w:rsidR="008506B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vAlign w:val="bottom"/>
          </w:tcPr>
          <w:p w:rsidR="0038192C" w:rsidRPr="00E574D8" w:rsidRDefault="0038192C" w:rsidP="0084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:rsidR="0038192C" w:rsidRPr="00E574D8" w:rsidRDefault="0038192C" w:rsidP="00850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30A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06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6E1B8A" w:rsidRDefault="0038192C" w:rsidP="00842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 w:rsidR="006E1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8192C" w:rsidRPr="00E574D8" w:rsidRDefault="0038192C" w:rsidP="00850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4D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30AF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06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Merge/>
          </w:tcPr>
          <w:p w:rsidR="0038192C" w:rsidRDefault="0038192C" w:rsidP="00BB6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5" w:type="dxa"/>
            <w:vMerge/>
          </w:tcPr>
          <w:p w:rsidR="0038192C" w:rsidRDefault="0038192C" w:rsidP="00BB6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vMerge/>
          </w:tcPr>
          <w:p w:rsidR="0038192C" w:rsidRDefault="0038192C" w:rsidP="00BB6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2C" w:rsidTr="00EE7479">
        <w:tc>
          <w:tcPr>
            <w:tcW w:w="15375" w:type="dxa"/>
            <w:gridSpan w:val="7"/>
          </w:tcPr>
          <w:p w:rsidR="0038192C" w:rsidRPr="00A079BF" w:rsidRDefault="0038192C" w:rsidP="00BB6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F">
              <w:rPr>
                <w:rFonts w:ascii="Times New Roman" w:hAnsi="Times New Roman" w:cs="Times New Roman"/>
                <w:b/>
                <w:sz w:val="24"/>
                <w:szCs w:val="24"/>
              </w:rPr>
              <w:t>1. Рынок услуг дошкольного образования</w:t>
            </w:r>
          </w:p>
        </w:tc>
      </w:tr>
      <w:tr w:rsidR="0038192C" w:rsidRPr="009D77C7" w:rsidTr="00EE7479">
        <w:tc>
          <w:tcPr>
            <w:tcW w:w="3510" w:type="dxa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eastAsia="Calibri" w:hAnsi="Times New Roman" w:cs="Times New Roman"/>
                <w:sz w:val="24"/>
                <w:szCs w:val="24"/>
              </w:rPr>
              <w:t>Доля частных образовательных организаций и предпринимателей, предоставляющих услуги детям дошкольного возраста, получивших организационно-методическую и информационно-консультативную помощь, от общего числа обратившихся</w:t>
            </w:r>
          </w:p>
        </w:tc>
        <w:tc>
          <w:tcPr>
            <w:tcW w:w="1662" w:type="dxa"/>
          </w:tcPr>
          <w:p w:rsidR="0038192C" w:rsidRPr="009D77C7" w:rsidRDefault="00010106" w:rsidP="0052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8192C" w:rsidRPr="00010106" w:rsidRDefault="0038192C" w:rsidP="0052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192C" w:rsidRPr="00010106" w:rsidRDefault="00010106" w:rsidP="00522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725" w:type="dxa"/>
          </w:tcPr>
          <w:p w:rsidR="0038192C" w:rsidRPr="00991322" w:rsidRDefault="0038192C" w:rsidP="00215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организационно-методической и информационно-консультативной помощи частным образовательным организациям, предоставляющим услуги детям дошкольного возраста, по вопросам реализации стандарта дошкольного образования  </w:t>
            </w:r>
          </w:p>
        </w:tc>
        <w:tc>
          <w:tcPr>
            <w:tcW w:w="2651" w:type="dxa"/>
          </w:tcPr>
          <w:p w:rsidR="000F5268" w:rsidRPr="004F062C" w:rsidRDefault="000F5268" w:rsidP="000F5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F062C">
              <w:rPr>
                <w:rFonts w:ascii="Times New Roman" w:eastAsia="Calibri" w:hAnsi="Times New Roman" w:cs="Times New Roman"/>
                <w:sz w:val="24"/>
                <w:szCs w:val="24"/>
              </w:rPr>
              <w:t>Волховском</w:t>
            </w:r>
            <w:proofErr w:type="spellEnd"/>
            <w:r w:rsidRPr="004F0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 не</w:t>
            </w:r>
            <w:r w:rsidR="00A34693" w:rsidRPr="004F0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ется</w:t>
            </w:r>
            <w:r w:rsidRPr="004F0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F5268" w:rsidRPr="00407CCA" w:rsidRDefault="000F5268" w:rsidP="000F52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62C">
              <w:rPr>
                <w:rFonts w:ascii="Times New Roman" w:eastAsia="Calibri" w:hAnsi="Times New Roman" w:cs="Times New Roman"/>
                <w:sz w:val="24"/>
                <w:szCs w:val="24"/>
              </w:rPr>
              <w:t>частных  организаций, оказывающих услуги дошкольного образования.</w:t>
            </w:r>
          </w:p>
          <w:p w:rsidR="0038192C" w:rsidRPr="009D77C7" w:rsidRDefault="0038192C" w:rsidP="00D47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192C" w:rsidRPr="009D77C7" w:rsidTr="00EE7479">
        <w:tc>
          <w:tcPr>
            <w:tcW w:w="15375" w:type="dxa"/>
            <w:gridSpan w:val="7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7C7">
              <w:rPr>
                <w:rFonts w:ascii="Times New Roman" w:hAnsi="Times New Roman" w:cs="Times New Roman"/>
                <w:b/>
                <w:sz w:val="24"/>
                <w:szCs w:val="24"/>
              </w:rPr>
              <w:t>2. Рынок услуг дополнительного образования</w:t>
            </w:r>
          </w:p>
        </w:tc>
      </w:tr>
      <w:tr w:rsidR="0038192C" w:rsidRPr="009D77C7" w:rsidTr="00EE7479">
        <w:tc>
          <w:tcPr>
            <w:tcW w:w="3510" w:type="dxa"/>
          </w:tcPr>
          <w:p w:rsidR="0038192C" w:rsidRPr="009D77C7" w:rsidRDefault="0038192C" w:rsidP="00EE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eastAsia="Calibri" w:hAnsi="Times New Roman" w:cs="Times New Roman"/>
                <w:sz w:val="24"/>
                <w:szCs w:val="24"/>
              </w:rPr>
              <w:t>Доля частных организаций и предпринимателей, предоставляющих услуги дополнительного образования, получивших организационно-методическую и информационно-консультативную помощь, от общего числа обратившихся</w:t>
            </w:r>
          </w:p>
        </w:tc>
        <w:tc>
          <w:tcPr>
            <w:tcW w:w="1662" w:type="dxa"/>
          </w:tcPr>
          <w:p w:rsidR="0038192C" w:rsidRPr="009D77C7" w:rsidRDefault="00AA0F52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8192C" w:rsidRPr="009D77C7" w:rsidRDefault="0038192C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192C" w:rsidRPr="009D77C7" w:rsidRDefault="00AA0F52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725" w:type="dxa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организационно-методической и информационно-консультативной помощи частным образовательным организациям, предоставляющим услуги дополнительного образования</w:t>
            </w:r>
          </w:p>
        </w:tc>
        <w:tc>
          <w:tcPr>
            <w:tcW w:w="2651" w:type="dxa"/>
          </w:tcPr>
          <w:p w:rsidR="0038192C" w:rsidRPr="009D77C7" w:rsidRDefault="00AA0F52" w:rsidP="00A1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D98">
              <w:rPr>
                <w:rFonts w:ascii="Times New Roman" w:eastAsia="Calibri" w:hAnsi="Times New Roman" w:cs="Times New Roman"/>
                <w:sz w:val="24"/>
                <w:szCs w:val="24"/>
              </w:rPr>
              <w:t>Оказана организационно-методическая и информационно-консультативная помощ</w:t>
            </w:r>
            <w:r w:rsidR="00A13312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20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A13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</w:t>
            </w:r>
            <w:r w:rsidRPr="00820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дивидуальным предпринимател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07CCA" w:rsidRPr="009D77C7" w:rsidTr="00CD2798">
        <w:tc>
          <w:tcPr>
            <w:tcW w:w="15375" w:type="dxa"/>
            <w:gridSpan w:val="7"/>
          </w:tcPr>
          <w:p w:rsidR="00407CCA" w:rsidRPr="009D77C7" w:rsidRDefault="00407CCA" w:rsidP="00BB6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7C7">
              <w:rPr>
                <w:rFonts w:ascii="Times New Roman" w:hAnsi="Times New Roman" w:cs="Times New Roman"/>
                <w:b/>
                <w:sz w:val="24"/>
                <w:szCs w:val="24"/>
              </w:rPr>
              <w:t>3. Рынок услуг детского отдыха и оздоровления</w:t>
            </w:r>
          </w:p>
        </w:tc>
      </w:tr>
      <w:tr w:rsidR="0038192C" w:rsidRPr="009D77C7" w:rsidTr="00EE7479">
        <w:tc>
          <w:tcPr>
            <w:tcW w:w="3510" w:type="dxa"/>
          </w:tcPr>
          <w:p w:rsidR="0038192C" w:rsidRPr="009D77C7" w:rsidRDefault="0038192C" w:rsidP="00EE7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eastAsia="Calibri" w:hAnsi="Times New Roman" w:cs="Times New Roman"/>
                <w:sz w:val="24"/>
                <w:szCs w:val="24"/>
              </w:rPr>
              <w:t>Доля частных организаций и предпринимателей</w:t>
            </w:r>
            <w:r w:rsidR="00E30AF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яющих услуги детского отдыха и оздоровления, получивших организационно-методическую </w:t>
            </w:r>
            <w:r w:rsidRPr="009D77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информационно-консультативную помощь, от общего числа обратившихся</w:t>
            </w:r>
          </w:p>
        </w:tc>
        <w:tc>
          <w:tcPr>
            <w:tcW w:w="1662" w:type="dxa"/>
          </w:tcPr>
          <w:p w:rsidR="0038192C" w:rsidRPr="009D77C7" w:rsidRDefault="00861AB1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38192C" w:rsidRPr="009D77C7" w:rsidRDefault="0038192C" w:rsidP="00437D9F"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192C" w:rsidRPr="009D77C7" w:rsidRDefault="00861AB1" w:rsidP="00A34693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725" w:type="dxa"/>
          </w:tcPr>
          <w:p w:rsidR="0038192C" w:rsidRPr="009D77C7" w:rsidRDefault="00991322" w:rsidP="002155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методической и консультативной помощи частным учреждениям  дополнительного образования детей и физическим лицам по вопросам организации </w:t>
            </w:r>
            <w:r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ой деятельности</w:t>
            </w:r>
          </w:p>
        </w:tc>
        <w:tc>
          <w:tcPr>
            <w:tcW w:w="2651" w:type="dxa"/>
          </w:tcPr>
          <w:p w:rsidR="00A13312" w:rsidRDefault="000F5268" w:rsidP="000101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202</w:t>
            </w:r>
            <w:r w:rsidR="00010106" w:rsidRPr="00820D9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2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</w:t>
            </w:r>
            <w:r w:rsidR="00010106" w:rsidRPr="00820D98">
              <w:rPr>
                <w:rFonts w:ascii="Times New Roman" w:eastAsia="Calibri" w:hAnsi="Times New Roman" w:cs="Times New Roman"/>
                <w:sz w:val="24"/>
                <w:szCs w:val="24"/>
              </w:rPr>
              <w:t>частные организации и предприниматели</w:t>
            </w:r>
            <w:r w:rsidRPr="0082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8192C" w:rsidRPr="009D77C7" w:rsidRDefault="000F5268" w:rsidP="00010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обращались в администрацию </w:t>
            </w:r>
            <w:proofErr w:type="spellStart"/>
            <w:r w:rsidRPr="00820D98">
              <w:rPr>
                <w:rFonts w:ascii="Times New Roman" w:eastAsia="Calibri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82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38192C" w:rsidRPr="009D77C7" w:rsidTr="00EE7479">
        <w:tc>
          <w:tcPr>
            <w:tcW w:w="15375" w:type="dxa"/>
            <w:gridSpan w:val="7"/>
          </w:tcPr>
          <w:p w:rsidR="0038192C" w:rsidRPr="009D77C7" w:rsidRDefault="0038192C" w:rsidP="00CB30ED">
            <w:pPr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7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 Рынок выполнения работ по содержанию и текущему ремонту общего имущества собственников </w:t>
            </w:r>
          </w:p>
          <w:p w:rsidR="0038192C" w:rsidRPr="009D77C7" w:rsidRDefault="0038192C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7C7">
              <w:rPr>
                <w:rFonts w:ascii="Times New Roman" w:hAnsi="Times New Roman"/>
                <w:b/>
                <w:sz w:val="24"/>
                <w:szCs w:val="24"/>
              </w:rPr>
              <w:t>помещений в многоквартирном доме</w:t>
            </w:r>
          </w:p>
        </w:tc>
      </w:tr>
      <w:tr w:rsidR="0038192C" w:rsidRPr="009D77C7" w:rsidTr="00EE7479">
        <w:tc>
          <w:tcPr>
            <w:tcW w:w="3510" w:type="dxa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eastAsia="Calibri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ых домах</w:t>
            </w:r>
          </w:p>
        </w:tc>
        <w:tc>
          <w:tcPr>
            <w:tcW w:w="1662" w:type="dxa"/>
          </w:tcPr>
          <w:p w:rsidR="0038192C" w:rsidRPr="009D77C7" w:rsidRDefault="008C69A8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:rsidR="0038192C" w:rsidRPr="009D77C7" w:rsidRDefault="0038192C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38192C" w:rsidRPr="009D77C7" w:rsidRDefault="008C69A8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725" w:type="dxa"/>
          </w:tcPr>
          <w:p w:rsidR="0038192C" w:rsidRPr="009D77C7" w:rsidRDefault="00991322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управляющих организаций, действующих на территории </w:t>
            </w:r>
            <w:proofErr w:type="spellStart"/>
            <w:r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, по вопросам особенностей и изменений законодательства в сфере управления многоквартирными домами и выполнения работ по содержанию и текущему ремонту общего имущества, с целью минимизации непреднамеренных нарушений, являющихся основанием для проведения внеплановых пр</w:t>
            </w:r>
            <w:bookmarkStart w:id="0" w:name="_GoBack"/>
            <w:bookmarkEnd w:id="0"/>
            <w:r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>оверок</w:t>
            </w:r>
          </w:p>
        </w:tc>
        <w:tc>
          <w:tcPr>
            <w:tcW w:w="2651" w:type="dxa"/>
          </w:tcPr>
          <w:p w:rsidR="00A34693" w:rsidRPr="00820D98" w:rsidRDefault="00A34693" w:rsidP="00A3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D9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</w:t>
            </w:r>
            <w:proofErr w:type="spellStart"/>
            <w:r w:rsidRPr="00820D98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820D98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гулярно проводится информирование управляющих </w:t>
            </w:r>
          </w:p>
          <w:p w:rsidR="0038192C" w:rsidRPr="009D77C7" w:rsidRDefault="00A34693" w:rsidP="00A34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D98">
              <w:rPr>
                <w:rFonts w:ascii="Times New Roman" w:hAnsi="Times New Roman" w:cs="Times New Roman"/>
                <w:sz w:val="24"/>
                <w:szCs w:val="24"/>
              </w:rPr>
              <w:t>организаций муниципального района по вопросам особенностей и изменений законодательства в сфере управления многоквартирными домами и выполнения работ по содержанию и текущему ремонту общего имущества, а также направляются приглашения на семинары в сфере ЖКХ</w:t>
            </w:r>
          </w:p>
        </w:tc>
      </w:tr>
      <w:tr w:rsidR="0038192C" w:rsidRPr="009D77C7" w:rsidTr="00EE7479">
        <w:tc>
          <w:tcPr>
            <w:tcW w:w="15375" w:type="dxa"/>
            <w:gridSpan w:val="7"/>
          </w:tcPr>
          <w:p w:rsidR="0038192C" w:rsidRPr="009D77C7" w:rsidRDefault="0038192C" w:rsidP="00CB30ED">
            <w:pPr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7C7">
              <w:rPr>
                <w:rFonts w:ascii="Times New Roman" w:hAnsi="Times New Roman"/>
                <w:b/>
                <w:sz w:val="24"/>
                <w:szCs w:val="24"/>
              </w:rPr>
              <w:t xml:space="preserve">5. Рынок оказания услуг по перевозке пассажиров автомобильным транспортом по муниципальным маршрутам </w:t>
            </w:r>
          </w:p>
          <w:p w:rsidR="0038192C" w:rsidRPr="009D77C7" w:rsidRDefault="0038192C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7C7">
              <w:rPr>
                <w:rFonts w:ascii="Times New Roman" w:hAnsi="Times New Roman"/>
                <w:b/>
                <w:sz w:val="24"/>
                <w:szCs w:val="24"/>
              </w:rPr>
              <w:tab/>
              <w:t>регулярных перевозок</w:t>
            </w:r>
            <w:r w:rsidRPr="009D77C7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38192C" w:rsidRPr="009D77C7" w:rsidTr="00EE7479">
        <w:tc>
          <w:tcPr>
            <w:tcW w:w="3510" w:type="dxa"/>
          </w:tcPr>
          <w:p w:rsidR="0038192C" w:rsidRPr="009D77C7" w:rsidRDefault="0038192C" w:rsidP="00437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услуг по перевозке пассажиров автомобильным транспортом по муниципальным маршрутам </w:t>
            </w:r>
          </w:p>
          <w:p w:rsidR="0038192C" w:rsidRPr="009D77C7" w:rsidRDefault="0038192C" w:rsidP="00437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регулярных перевозок, </w:t>
            </w:r>
            <w:r w:rsidRPr="009D77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азанных (выполненных) организациями частной формы собственности</w:t>
            </w:r>
          </w:p>
          <w:p w:rsidR="0038192C" w:rsidRPr="009D77C7" w:rsidRDefault="0038192C" w:rsidP="00437D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192C" w:rsidRPr="009D77C7" w:rsidRDefault="0038192C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38192C" w:rsidRPr="009D77C7" w:rsidRDefault="008C69A8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</w:tcPr>
          <w:p w:rsidR="0038192C" w:rsidRPr="009D77C7" w:rsidRDefault="00010106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8192C" w:rsidRPr="009D77C7" w:rsidRDefault="008C69A8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725" w:type="dxa"/>
          </w:tcPr>
          <w:p w:rsidR="0038192C" w:rsidRPr="00A34693" w:rsidRDefault="00991322" w:rsidP="00AD6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6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онкурсных процедур на право заключения муниципальных контрактов в порядке, установленном Федеральным законом от </w:t>
            </w:r>
            <w:r w:rsidRPr="00A346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2651" w:type="dxa"/>
          </w:tcPr>
          <w:p w:rsidR="00A34693" w:rsidRDefault="00A34693" w:rsidP="00A34693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820D98">
              <w:rPr>
                <w:rFonts w:ascii="Times New Roman" w:hAnsi="Times New Roman"/>
                <w:sz w:val="24"/>
                <w:szCs w:val="24"/>
              </w:rPr>
              <w:t xml:space="preserve">2020 году  проведены конкурсные процедуры по выбору перевозчиков. Контракт заключен на </w:t>
            </w:r>
            <w:r w:rsidR="008464FC" w:rsidRPr="00820D98">
              <w:rPr>
                <w:rFonts w:ascii="Times New Roman" w:hAnsi="Times New Roman"/>
                <w:sz w:val="24"/>
                <w:szCs w:val="24"/>
              </w:rPr>
              <w:lastRenderedPageBreak/>
              <w:t>5 л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4693" w:rsidRPr="00A34693" w:rsidRDefault="00A34693" w:rsidP="00A3469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2C" w:rsidRPr="009D77C7" w:rsidTr="00EE7479">
        <w:tc>
          <w:tcPr>
            <w:tcW w:w="15375" w:type="dxa"/>
            <w:gridSpan w:val="7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7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ынок оказания услуг по ремонту автотранспортных средств</w:t>
            </w:r>
          </w:p>
        </w:tc>
      </w:tr>
      <w:tr w:rsidR="0038192C" w:rsidRPr="009D77C7" w:rsidTr="00EE7479">
        <w:tc>
          <w:tcPr>
            <w:tcW w:w="3510" w:type="dxa"/>
          </w:tcPr>
          <w:p w:rsidR="0038192C" w:rsidRPr="009D77C7" w:rsidRDefault="0038192C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662" w:type="dxa"/>
          </w:tcPr>
          <w:p w:rsidR="0038192C" w:rsidRPr="009D77C7" w:rsidRDefault="0038192C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8192C" w:rsidRPr="009D77C7" w:rsidRDefault="0038192C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192C" w:rsidRPr="009D77C7" w:rsidRDefault="00530C0B" w:rsidP="00D4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725" w:type="dxa"/>
          </w:tcPr>
          <w:p w:rsidR="0038192C" w:rsidRDefault="00991322" w:rsidP="00BB6F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ить) деятельность на рынке</w:t>
            </w:r>
          </w:p>
          <w:p w:rsidR="00861AB1" w:rsidRPr="009D77C7" w:rsidRDefault="00861AB1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A13312" w:rsidRDefault="008464FC" w:rsidP="006E1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D98">
              <w:rPr>
                <w:rFonts w:ascii="Times New Roman" w:hAnsi="Times New Roman"/>
                <w:sz w:val="24"/>
                <w:szCs w:val="24"/>
              </w:rPr>
              <w:t xml:space="preserve">По итогам мониторинга на основании сведений Реестра субъектов малого и среднего предпринимательства на территории </w:t>
            </w:r>
            <w:proofErr w:type="spellStart"/>
            <w:r w:rsidRPr="00820D98">
              <w:rPr>
                <w:rFonts w:ascii="Times New Roman" w:hAnsi="Times New Roman"/>
                <w:sz w:val="24"/>
                <w:szCs w:val="24"/>
              </w:rPr>
              <w:t>Волховского</w:t>
            </w:r>
            <w:proofErr w:type="spellEnd"/>
            <w:r w:rsidRPr="00820D98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ыявлен</w:t>
            </w:r>
            <w:r w:rsidR="00A13312">
              <w:rPr>
                <w:rFonts w:ascii="Times New Roman" w:hAnsi="Times New Roman"/>
                <w:sz w:val="24"/>
                <w:szCs w:val="24"/>
              </w:rPr>
              <w:t>ы</w:t>
            </w:r>
            <w:r w:rsidRPr="00820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3312" w:rsidRDefault="006E1B8A" w:rsidP="006E1B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D98">
              <w:rPr>
                <w:rFonts w:ascii="Times New Roman" w:hAnsi="Times New Roman"/>
                <w:sz w:val="24"/>
                <w:szCs w:val="24"/>
              </w:rPr>
              <w:t>2</w:t>
            </w:r>
            <w:r w:rsidR="008464FC" w:rsidRPr="00820D98">
              <w:rPr>
                <w:rFonts w:ascii="Times New Roman" w:hAnsi="Times New Roman"/>
                <w:sz w:val="24"/>
                <w:szCs w:val="24"/>
              </w:rPr>
              <w:t xml:space="preserve"> организации и </w:t>
            </w:r>
          </w:p>
          <w:p w:rsidR="0038192C" w:rsidRPr="008464FC" w:rsidRDefault="006E1B8A" w:rsidP="00A24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D98">
              <w:rPr>
                <w:rFonts w:ascii="Times New Roman" w:hAnsi="Times New Roman"/>
                <w:sz w:val="24"/>
                <w:szCs w:val="24"/>
              </w:rPr>
              <w:t>3</w:t>
            </w:r>
            <w:r w:rsidR="00A24C27">
              <w:rPr>
                <w:rFonts w:ascii="Times New Roman" w:hAnsi="Times New Roman"/>
                <w:sz w:val="24"/>
                <w:szCs w:val="24"/>
              </w:rPr>
              <w:t>5</w:t>
            </w:r>
            <w:r w:rsidR="008464FC" w:rsidRPr="00820D98">
              <w:rPr>
                <w:rFonts w:ascii="Times New Roman" w:hAnsi="Times New Roman"/>
                <w:sz w:val="24"/>
                <w:szCs w:val="24"/>
              </w:rPr>
              <w:t xml:space="preserve"> индивидуальных предпринимател</w:t>
            </w:r>
            <w:r w:rsidR="00A24C27">
              <w:rPr>
                <w:rFonts w:ascii="Times New Roman" w:hAnsi="Times New Roman"/>
                <w:sz w:val="24"/>
                <w:szCs w:val="24"/>
              </w:rPr>
              <w:t>ей</w:t>
            </w:r>
            <w:r w:rsidR="008464FC" w:rsidRPr="00820D98">
              <w:rPr>
                <w:rFonts w:ascii="Times New Roman" w:hAnsi="Times New Roman"/>
                <w:sz w:val="24"/>
                <w:szCs w:val="24"/>
              </w:rPr>
              <w:t>, оказывающие услуги по ремонту автотранспортных средств</w:t>
            </w:r>
          </w:p>
        </w:tc>
      </w:tr>
      <w:tr w:rsidR="0038192C" w:rsidRPr="009D77C7" w:rsidTr="00EE7479">
        <w:tc>
          <w:tcPr>
            <w:tcW w:w="15375" w:type="dxa"/>
            <w:gridSpan w:val="7"/>
          </w:tcPr>
          <w:p w:rsidR="0038192C" w:rsidRPr="009D77C7" w:rsidRDefault="0038192C" w:rsidP="00CB30ED">
            <w:pPr>
              <w:ind w:firstLine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Рынок услуг связи, в том числе по предоставлению </w:t>
            </w:r>
            <w:r w:rsidR="00A13312" w:rsidRPr="009D77C7">
              <w:rPr>
                <w:rFonts w:ascii="Times New Roman" w:hAnsi="Times New Roman" w:cs="Times New Roman"/>
                <w:b/>
                <w:sz w:val="24"/>
                <w:szCs w:val="24"/>
              </w:rPr>
              <w:t>широкополосного</w:t>
            </w:r>
            <w:r w:rsidRPr="009D7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а </w:t>
            </w:r>
            <w:proofErr w:type="gramStart"/>
            <w:r w:rsidRPr="009D77C7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9D7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8192C" w:rsidRPr="009D77C7" w:rsidRDefault="0038192C" w:rsidP="00CB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7C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телекоммуникационной сети «Интернет»</w:t>
            </w:r>
          </w:p>
        </w:tc>
      </w:tr>
      <w:tr w:rsidR="0038192C" w:rsidRPr="009D77C7" w:rsidTr="00EE7479">
        <w:tc>
          <w:tcPr>
            <w:tcW w:w="3510" w:type="dxa"/>
          </w:tcPr>
          <w:p w:rsidR="0038192C" w:rsidRPr="009D77C7" w:rsidRDefault="0038192C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оказания услуг по </w:t>
            </w:r>
            <w:r w:rsidRPr="009D7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ю </w:t>
            </w:r>
            <w:r w:rsidR="00A13312" w:rsidRPr="009D77C7">
              <w:rPr>
                <w:rFonts w:ascii="Times New Roman" w:hAnsi="Times New Roman" w:cs="Times New Roman"/>
                <w:sz w:val="24"/>
                <w:szCs w:val="24"/>
              </w:rPr>
              <w:t>широкополосного</w:t>
            </w: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 xml:space="preserve"> доступа </w:t>
            </w:r>
            <w:proofErr w:type="gramStart"/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D7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92C" w:rsidRPr="009D77C7" w:rsidRDefault="0038192C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ой сети «Интернет»</w:t>
            </w:r>
          </w:p>
        </w:tc>
        <w:tc>
          <w:tcPr>
            <w:tcW w:w="1662" w:type="dxa"/>
          </w:tcPr>
          <w:p w:rsidR="0038192C" w:rsidRPr="009D77C7" w:rsidRDefault="0038192C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</w:tcPr>
          <w:p w:rsidR="0038192C" w:rsidRPr="009D77C7" w:rsidRDefault="0038192C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192C" w:rsidRPr="009D77C7" w:rsidRDefault="000A29E1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725" w:type="dxa"/>
          </w:tcPr>
          <w:p w:rsidR="00991322" w:rsidRPr="00991322" w:rsidRDefault="00991322" w:rsidP="0099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организационной поддержки компаниям отрасли, предоставляющим услуги связи </w:t>
            </w:r>
            <w:r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территории района</w:t>
            </w:r>
            <w:r w:rsidR="00F834C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троительству объектов связи на территории.</w:t>
            </w:r>
          </w:p>
          <w:p w:rsidR="0038192C" w:rsidRPr="009D77C7" w:rsidRDefault="00991322" w:rsidP="00991322">
            <w:pPr>
              <w:jc w:val="center"/>
              <w:rPr>
                <w:rStyle w:val="10"/>
                <w:rFonts w:eastAsia="Droid Sans Fallback"/>
                <w:color w:val="000000" w:themeColor="text1"/>
                <w:sz w:val="24"/>
                <w:szCs w:val="24"/>
                <w:highlight w:val="none"/>
              </w:rPr>
            </w:pPr>
            <w:r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организационной поддержки операторам мобильной связи в размещении оборудования базовых станций на объектах муниципальной собственности на территории </w:t>
            </w:r>
            <w:proofErr w:type="spellStart"/>
            <w:r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51" w:type="dxa"/>
          </w:tcPr>
          <w:p w:rsidR="00A13312" w:rsidRDefault="004F062C" w:rsidP="004F0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2021 году з</w:t>
            </w:r>
            <w:r w:rsidR="000A29E1" w:rsidRPr="0082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организационной помощью в </w:t>
            </w:r>
            <w:r w:rsidR="000A29E1" w:rsidRPr="00820D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мещении</w:t>
            </w:r>
            <w:r w:rsidRPr="0082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24C2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B7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0D98">
              <w:rPr>
                <w:rFonts w:ascii="Times New Roman" w:eastAsia="Calibri" w:hAnsi="Times New Roman" w:cs="Times New Roman"/>
                <w:sz w:val="24"/>
                <w:szCs w:val="24"/>
              </w:rPr>
              <w:t>опор двойного назначения</w:t>
            </w:r>
            <w:r w:rsidR="001B7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тились</w:t>
            </w:r>
            <w:r w:rsidRPr="0082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13312" w:rsidRDefault="00A24C27" w:rsidP="004F0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="004F062C" w:rsidRPr="0082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, </w:t>
            </w:r>
          </w:p>
          <w:p w:rsidR="00A13312" w:rsidRDefault="004F062C" w:rsidP="004F0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хемами </w:t>
            </w:r>
          </w:p>
          <w:p w:rsidR="00A13312" w:rsidRDefault="001B7E9A" w:rsidP="004F0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  <w:r w:rsidR="004F062C" w:rsidRPr="0082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х участков на кадастровом плане территории  с видом разрешенного использования связь обратились </w:t>
            </w:r>
          </w:p>
          <w:p w:rsidR="0038192C" w:rsidRPr="009D77C7" w:rsidRDefault="00A24C27" w:rsidP="004F0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F062C" w:rsidRPr="0082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рганизаций</w:t>
            </w:r>
            <w:r w:rsidR="001B7E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062C" w:rsidRPr="0082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8192C" w:rsidRPr="009D77C7" w:rsidTr="00EE7479">
        <w:tc>
          <w:tcPr>
            <w:tcW w:w="15375" w:type="dxa"/>
            <w:gridSpan w:val="7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7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Рынок кадастровых и землеустроительных работ</w:t>
            </w:r>
          </w:p>
        </w:tc>
      </w:tr>
      <w:tr w:rsidR="0038192C" w:rsidRPr="009D77C7" w:rsidTr="00EE7479">
        <w:tc>
          <w:tcPr>
            <w:tcW w:w="3510" w:type="dxa"/>
          </w:tcPr>
          <w:p w:rsidR="0038192C" w:rsidRPr="009D77C7" w:rsidRDefault="0038192C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1662" w:type="dxa"/>
          </w:tcPr>
          <w:p w:rsidR="0038192C" w:rsidRPr="009D77C7" w:rsidRDefault="00861AB1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38192C" w:rsidRPr="009D77C7" w:rsidRDefault="0038192C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38192C" w:rsidRPr="009D77C7" w:rsidRDefault="00FB336E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725" w:type="dxa"/>
          </w:tcPr>
          <w:p w:rsidR="00A13312" w:rsidRDefault="00991322" w:rsidP="00253C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аз от создания организаций </w:t>
            </w:r>
          </w:p>
          <w:p w:rsidR="0038192C" w:rsidRPr="009D77C7" w:rsidRDefault="00991322" w:rsidP="0025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участием </w:t>
            </w:r>
            <w:proofErr w:type="spellStart"/>
            <w:r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651" w:type="dxa"/>
          </w:tcPr>
          <w:p w:rsidR="0038192C" w:rsidRPr="009D77C7" w:rsidRDefault="00F42E00" w:rsidP="00A1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0D98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FB336E" w:rsidRPr="00820D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20D98">
              <w:rPr>
                <w:rFonts w:ascii="Times New Roman" w:hAnsi="Times New Roman" w:cs="Times New Roman"/>
                <w:sz w:val="24"/>
                <w:szCs w:val="24"/>
              </w:rPr>
              <w:t xml:space="preserve"> году организаций муниципальной формы собственности не создавалось</w:t>
            </w:r>
            <w:r w:rsidR="00FB336E" w:rsidRPr="00820D98">
              <w:rPr>
                <w:rFonts w:ascii="Times New Roman" w:hAnsi="Times New Roman" w:cs="Times New Roman"/>
                <w:sz w:val="24"/>
                <w:szCs w:val="24"/>
              </w:rPr>
              <w:t xml:space="preserve">, продана доля муниципального образования </w:t>
            </w:r>
            <w:r w:rsidR="00A13312">
              <w:rPr>
                <w:rFonts w:ascii="Times New Roman" w:hAnsi="Times New Roman" w:cs="Times New Roman"/>
                <w:sz w:val="24"/>
                <w:szCs w:val="24"/>
              </w:rPr>
              <w:t xml:space="preserve">(100%) </w:t>
            </w:r>
            <w:r w:rsidR="00FB336E" w:rsidRPr="00820D98">
              <w:rPr>
                <w:rFonts w:ascii="Times New Roman" w:hAnsi="Times New Roman" w:cs="Times New Roman"/>
                <w:sz w:val="24"/>
                <w:szCs w:val="24"/>
              </w:rPr>
              <w:t>МУП «Землеустроитель»</w:t>
            </w:r>
          </w:p>
        </w:tc>
      </w:tr>
      <w:tr w:rsidR="0038192C" w:rsidRPr="009D77C7" w:rsidTr="00EE7479">
        <w:tc>
          <w:tcPr>
            <w:tcW w:w="15375" w:type="dxa"/>
            <w:gridSpan w:val="7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7C7">
              <w:rPr>
                <w:rFonts w:ascii="Times New Roman" w:hAnsi="Times New Roman" w:cs="Times New Roman"/>
                <w:b/>
                <w:sz w:val="24"/>
                <w:szCs w:val="24"/>
              </w:rPr>
              <w:t>9. Рынок племенного животноводства</w:t>
            </w:r>
          </w:p>
        </w:tc>
      </w:tr>
      <w:tr w:rsidR="0038192C" w:rsidRPr="009D77C7" w:rsidTr="00EE7479">
        <w:tc>
          <w:tcPr>
            <w:tcW w:w="3510" w:type="dxa"/>
          </w:tcPr>
          <w:p w:rsidR="0038192C" w:rsidRPr="009D77C7" w:rsidRDefault="0038192C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племенного животноводства</w:t>
            </w:r>
          </w:p>
        </w:tc>
        <w:tc>
          <w:tcPr>
            <w:tcW w:w="1662" w:type="dxa"/>
          </w:tcPr>
          <w:p w:rsidR="0038192C" w:rsidRPr="009D77C7" w:rsidRDefault="0038192C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8192C" w:rsidRPr="009D77C7" w:rsidRDefault="0038192C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192C" w:rsidRPr="009D77C7" w:rsidRDefault="00F42E00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725" w:type="dxa"/>
          </w:tcPr>
          <w:p w:rsidR="0038192C" w:rsidRPr="009D77C7" w:rsidRDefault="00991322" w:rsidP="00253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22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на развитие животноводства</w:t>
            </w:r>
          </w:p>
        </w:tc>
        <w:tc>
          <w:tcPr>
            <w:tcW w:w="2651" w:type="dxa"/>
          </w:tcPr>
          <w:p w:rsidR="0038192C" w:rsidRPr="009D77C7" w:rsidRDefault="00F42E00" w:rsidP="008E42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00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выполнения мероприятий муниципальной программы "Развитие сельского хозяйства </w:t>
            </w:r>
            <w:proofErr w:type="spellStart"/>
            <w:r w:rsidRPr="00425008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4250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" выделены субсидии на развитие животноводства в </w:t>
            </w:r>
            <w:r w:rsidRPr="00425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е </w:t>
            </w:r>
            <w:r w:rsidR="008E426D" w:rsidRPr="00425008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Pr="00425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5008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42500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25008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425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192C" w:rsidRPr="009D77C7" w:rsidTr="00EE7479">
        <w:tc>
          <w:tcPr>
            <w:tcW w:w="15375" w:type="dxa"/>
            <w:gridSpan w:val="7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7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 Сфера наружной рекламы</w:t>
            </w:r>
          </w:p>
        </w:tc>
      </w:tr>
      <w:tr w:rsidR="0038192C" w:rsidRPr="009D77C7" w:rsidTr="00EE7479">
        <w:tc>
          <w:tcPr>
            <w:tcW w:w="3510" w:type="dxa"/>
          </w:tcPr>
          <w:p w:rsidR="0038192C" w:rsidRPr="009D77C7" w:rsidRDefault="0038192C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662" w:type="dxa"/>
          </w:tcPr>
          <w:p w:rsidR="0038192C" w:rsidRPr="009D77C7" w:rsidRDefault="0038192C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8192C" w:rsidRPr="009D77C7" w:rsidRDefault="0038192C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192C" w:rsidRPr="009D77C7" w:rsidRDefault="000A29E1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725" w:type="dxa"/>
          </w:tcPr>
          <w:p w:rsidR="00991322" w:rsidRPr="00425008" w:rsidRDefault="00991322" w:rsidP="0099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ситуации на рынке наружной рекламы.</w:t>
            </w:r>
          </w:p>
          <w:p w:rsidR="00991322" w:rsidRPr="00425008" w:rsidRDefault="00991322" w:rsidP="0099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схем размещения рекламных конструкций.</w:t>
            </w:r>
          </w:p>
          <w:p w:rsidR="0038192C" w:rsidRPr="00FB336E" w:rsidRDefault="00991322" w:rsidP="0099132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 официальных сайтах ОМСУ перечня всех нормативных правовых актов и местных локальных актов, регулирующих сферы</w:t>
            </w:r>
            <w:r w:rsidRPr="00425008">
              <w:rPr>
                <w:rFonts w:cs="Times New Roman"/>
                <w:sz w:val="24"/>
                <w:szCs w:val="24"/>
              </w:rPr>
              <w:t xml:space="preserve"> </w:t>
            </w:r>
            <w:r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t>наружной рекламы.</w:t>
            </w:r>
          </w:p>
        </w:tc>
        <w:tc>
          <w:tcPr>
            <w:tcW w:w="2651" w:type="dxa"/>
          </w:tcPr>
          <w:p w:rsidR="000A29E1" w:rsidRPr="00425008" w:rsidRDefault="000A29E1" w:rsidP="000A29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ситуации на рынке наружной рекламы ведется на регулярной основе.</w:t>
            </w:r>
          </w:p>
          <w:p w:rsidR="0038192C" w:rsidRPr="00FB336E" w:rsidRDefault="000A29E1" w:rsidP="000A29E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 акты, регулирующие сферы наружной рекламы</w:t>
            </w:r>
            <w:r w:rsidR="00A1331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щены на официальных сайтах администрации </w:t>
            </w:r>
            <w:proofErr w:type="spellStart"/>
            <w:r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и Совета депутатов </w:t>
            </w:r>
            <w:proofErr w:type="spellStart"/>
            <w:r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</w:t>
            </w:r>
          </w:p>
        </w:tc>
      </w:tr>
      <w:tr w:rsidR="0038192C" w:rsidRPr="009D77C7" w:rsidTr="00EE7479">
        <w:tc>
          <w:tcPr>
            <w:tcW w:w="15375" w:type="dxa"/>
            <w:gridSpan w:val="7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7C7">
              <w:rPr>
                <w:rFonts w:ascii="Times New Roman" w:hAnsi="Times New Roman" w:cs="Times New Roman"/>
                <w:b/>
                <w:sz w:val="24"/>
                <w:szCs w:val="24"/>
              </w:rPr>
              <w:t>11. Рынок туристских услуг</w:t>
            </w:r>
          </w:p>
        </w:tc>
      </w:tr>
      <w:tr w:rsidR="0038192C" w:rsidRPr="009D77C7" w:rsidTr="00EE7479">
        <w:tc>
          <w:tcPr>
            <w:tcW w:w="3510" w:type="dxa"/>
          </w:tcPr>
          <w:p w:rsidR="0038192C" w:rsidRPr="009D77C7" w:rsidRDefault="0038192C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/>
                <w:sz w:val="24"/>
                <w:szCs w:val="24"/>
              </w:rPr>
              <w:t>Количество созданных за период объектов туристической инфраструктуры</w:t>
            </w:r>
          </w:p>
        </w:tc>
        <w:tc>
          <w:tcPr>
            <w:tcW w:w="1662" w:type="dxa"/>
          </w:tcPr>
          <w:p w:rsidR="0038192C" w:rsidRPr="009D77C7" w:rsidRDefault="00871616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38192C" w:rsidRPr="009D77C7" w:rsidRDefault="008C69A8" w:rsidP="00437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38192C" w:rsidRPr="009D77C7" w:rsidRDefault="008C69A8" w:rsidP="00A24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4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8192C" w:rsidRPr="009D77C7" w:rsidRDefault="0038192C" w:rsidP="00BB6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7C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3725" w:type="dxa"/>
          </w:tcPr>
          <w:p w:rsidR="0038192C" w:rsidRPr="0064330B" w:rsidRDefault="00991322" w:rsidP="00C85AC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инвесторов в целях строительства и реконструкции объектов туристической инфраструктуры (гостиницы, кафе, развлечения, прокат инвентаря, сувениры и т.п.)</w:t>
            </w:r>
          </w:p>
        </w:tc>
        <w:tc>
          <w:tcPr>
            <w:tcW w:w="2651" w:type="dxa"/>
          </w:tcPr>
          <w:p w:rsidR="0038192C" w:rsidRPr="0064330B" w:rsidRDefault="000A29E1" w:rsidP="006433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но </w:t>
            </w:r>
            <w:r w:rsidR="00AB4A05"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t>новых</w:t>
            </w:r>
            <w:proofErr w:type="gramEnd"/>
            <w:r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4A05"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t>веломаршрута</w:t>
            </w:r>
            <w:proofErr w:type="spellEnd"/>
            <w:r w:rsidR="00A24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также открыт круглогодичный </w:t>
            </w:r>
            <w:proofErr w:type="spellStart"/>
            <w:r w:rsidR="00A24C27">
              <w:rPr>
                <w:rFonts w:ascii="Times New Roman" w:eastAsia="Calibri" w:hAnsi="Times New Roman" w:cs="Times New Roman"/>
                <w:sz w:val="24"/>
                <w:szCs w:val="24"/>
              </w:rPr>
              <w:t>глэмпинг</w:t>
            </w:r>
            <w:proofErr w:type="spellEnd"/>
            <w:r w:rsidR="00A24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A24C27">
              <w:rPr>
                <w:rFonts w:ascii="Times New Roman" w:eastAsia="Calibri" w:hAnsi="Times New Roman" w:cs="Times New Roman"/>
                <w:sz w:val="24"/>
                <w:szCs w:val="24"/>
              </w:rPr>
              <w:t>Веззика</w:t>
            </w:r>
            <w:proofErr w:type="spellEnd"/>
            <w:r w:rsidR="00A24C27">
              <w:rPr>
                <w:rFonts w:ascii="Times New Roman" w:eastAsia="Calibri" w:hAnsi="Times New Roman" w:cs="Times New Roman"/>
                <w:sz w:val="24"/>
                <w:szCs w:val="24"/>
              </w:rPr>
              <w:t>» на берегу Ладожского озера</w:t>
            </w:r>
            <w:r w:rsidRPr="00425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51B7C" w:rsidRDefault="00551B7C" w:rsidP="00BB6F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5E2" w:rsidRDefault="00A855E2" w:rsidP="00BB6F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5E2" w:rsidRDefault="00A855E2" w:rsidP="00BB6F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E7F" w:rsidRDefault="00FB2E7F" w:rsidP="00BB6F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29E1" w:rsidRDefault="000A29E1" w:rsidP="00BB6F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CCA" w:rsidRDefault="00407CCA" w:rsidP="00BB6F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FDE" w:rsidRPr="009D77C7" w:rsidRDefault="00074FDE" w:rsidP="00BB6F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7C7">
        <w:rPr>
          <w:rFonts w:ascii="Times New Roman" w:hAnsi="Times New Roman" w:cs="Times New Roman"/>
          <w:b/>
          <w:sz w:val="24"/>
          <w:szCs w:val="24"/>
        </w:rPr>
        <w:t xml:space="preserve">Системные мероприятия, направленные на развитие конкуренции в </w:t>
      </w:r>
      <w:proofErr w:type="spellStart"/>
      <w:r w:rsidRPr="009D77C7">
        <w:rPr>
          <w:rFonts w:ascii="Times New Roman" w:hAnsi="Times New Roman" w:cs="Times New Roman"/>
          <w:b/>
          <w:sz w:val="24"/>
          <w:szCs w:val="24"/>
        </w:rPr>
        <w:t>Волховском</w:t>
      </w:r>
      <w:proofErr w:type="spellEnd"/>
      <w:r w:rsidRPr="009D77C7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</w:p>
    <w:tbl>
      <w:tblPr>
        <w:tblStyle w:val="a3"/>
        <w:tblW w:w="15275" w:type="dxa"/>
        <w:tblLook w:val="04A0" w:firstRow="1" w:lastRow="0" w:firstColumn="1" w:lastColumn="0" w:noHBand="0" w:noVBand="1"/>
      </w:tblPr>
      <w:tblGrid>
        <w:gridCol w:w="528"/>
        <w:gridCol w:w="5817"/>
        <w:gridCol w:w="4819"/>
        <w:gridCol w:w="2127"/>
        <w:gridCol w:w="1984"/>
      </w:tblGrid>
      <w:tr w:rsidR="00A079BF" w:rsidRPr="009D77C7" w:rsidTr="00F834C5">
        <w:tc>
          <w:tcPr>
            <w:tcW w:w="528" w:type="dxa"/>
            <w:vMerge w:val="restart"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17" w:type="dxa"/>
            <w:vMerge w:val="restart"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C7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онкуренции</w:t>
            </w:r>
          </w:p>
        </w:tc>
        <w:tc>
          <w:tcPr>
            <w:tcW w:w="4819" w:type="dxa"/>
            <w:vMerge w:val="restart"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C7">
              <w:rPr>
                <w:rFonts w:ascii="Times New Roman" w:hAnsi="Times New Roman"/>
                <w:sz w:val="24"/>
                <w:szCs w:val="24"/>
              </w:rPr>
              <w:t>Целевые индикаторы/ единица измерения</w:t>
            </w:r>
          </w:p>
        </w:tc>
        <w:tc>
          <w:tcPr>
            <w:tcW w:w="4111" w:type="dxa"/>
            <w:gridSpan w:val="2"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C7">
              <w:rPr>
                <w:rFonts w:ascii="Times New Roman" w:hAnsi="Times New Roman"/>
                <w:sz w:val="24"/>
                <w:szCs w:val="24"/>
              </w:rPr>
              <w:t>Значение ключевого показателя</w:t>
            </w:r>
          </w:p>
        </w:tc>
      </w:tr>
      <w:tr w:rsidR="00A079BF" w:rsidRPr="009D77C7" w:rsidTr="00F834C5">
        <w:tc>
          <w:tcPr>
            <w:tcW w:w="528" w:type="dxa"/>
            <w:vMerge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7" w:type="dxa"/>
            <w:vMerge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C7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</w:p>
          <w:p w:rsidR="00A079BF" w:rsidRPr="009D77C7" w:rsidRDefault="00AC45FC" w:rsidP="008506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8506BF">
              <w:rPr>
                <w:rFonts w:ascii="Times New Roman" w:hAnsi="Times New Roman"/>
                <w:sz w:val="24"/>
                <w:szCs w:val="24"/>
              </w:rPr>
              <w:t>1</w:t>
            </w:r>
            <w:r w:rsidR="00A079BF" w:rsidRPr="009D77C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FB336E" w:rsidRPr="008A42B0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B0">
              <w:rPr>
                <w:rFonts w:ascii="Times New Roman" w:hAnsi="Times New Roman"/>
                <w:sz w:val="24"/>
                <w:szCs w:val="24"/>
              </w:rPr>
              <w:t>Факт</w:t>
            </w:r>
            <w:r w:rsidR="00FB336E" w:rsidRPr="008A4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79BF" w:rsidRPr="009D77C7" w:rsidRDefault="00A079BF" w:rsidP="008506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2B0">
              <w:rPr>
                <w:rFonts w:ascii="Times New Roman" w:hAnsi="Times New Roman"/>
                <w:sz w:val="24"/>
                <w:szCs w:val="24"/>
              </w:rPr>
              <w:t>20</w:t>
            </w:r>
            <w:r w:rsidR="00AC45FC" w:rsidRPr="008A42B0">
              <w:rPr>
                <w:rFonts w:ascii="Times New Roman" w:hAnsi="Times New Roman"/>
                <w:sz w:val="24"/>
                <w:szCs w:val="24"/>
              </w:rPr>
              <w:t>2</w:t>
            </w:r>
            <w:r w:rsidR="008506BF" w:rsidRPr="008A42B0">
              <w:rPr>
                <w:rFonts w:ascii="Times New Roman" w:hAnsi="Times New Roman"/>
                <w:sz w:val="24"/>
                <w:szCs w:val="24"/>
              </w:rPr>
              <w:t>1</w:t>
            </w:r>
            <w:r w:rsidRPr="008A42B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A13312" w:rsidRPr="008A42B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A079BF" w:rsidTr="00F834C5">
        <w:tc>
          <w:tcPr>
            <w:tcW w:w="528" w:type="dxa"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7" w:type="dxa"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C7">
              <w:rPr>
                <w:rFonts w:ascii="Times New Roman" w:hAnsi="Times New Roman"/>
                <w:sz w:val="24"/>
                <w:szCs w:val="24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4819" w:type="dxa"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C7">
              <w:rPr>
                <w:rFonts w:ascii="Times New Roman" w:hAnsi="Times New Roman"/>
                <w:sz w:val="24"/>
                <w:szCs w:val="24"/>
              </w:rPr>
              <w:t xml:space="preserve">Доля закупок товаров, работ, услуг у субъектов малого и среднего предпринимательства, процент </w:t>
            </w:r>
          </w:p>
        </w:tc>
        <w:tc>
          <w:tcPr>
            <w:tcW w:w="2127" w:type="dxa"/>
          </w:tcPr>
          <w:p w:rsidR="00A079BF" w:rsidRPr="009D77C7" w:rsidRDefault="00A079BF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7C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A079BF" w:rsidRPr="009D77C7" w:rsidRDefault="008A42B0" w:rsidP="00437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3</w:t>
            </w:r>
          </w:p>
        </w:tc>
      </w:tr>
    </w:tbl>
    <w:p w:rsidR="00A079BF" w:rsidRDefault="00A079BF"/>
    <w:p w:rsidR="00BB6F83" w:rsidRDefault="00BB6F83"/>
    <w:sectPr w:rsidR="00BB6F83" w:rsidSect="00EE7479">
      <w:pgSz w:w="16838" w:h="11906" w:orient="landscape"/>
      <w:pgMar w:top="567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F83"/>
    <w:rsid w:val="00010106"/>
    <w:rsid w:val="00074FDE"/>
    <w:rsid w:val="00091761"/>
    <w:rsid w:val="000A29E1"/>
    <w:rsid w:val="000A7579"/>
    <w:rsid w:val="000D5DDD"/>
    <w:rsid w:val="000F5268"/>
    <w:rsid w:val="00181298"/>
    <w:rsid w:val="00183480"/>
    <w:rsid w:val="001B7E9A"/>
    <w:rsid w:val="0020210B"/>
    <w:rsid w:val="00206A07"/>
    <w:rsid w:val="0021554E"/>
    <w:rsid w:val="00253C3B"/>
    <w:rsid w:val="00254877"/>
    <w:rsid w:val="002F797A"/>
    <w:rsid w:val="00340FE5"/>
    <w:rsid w:val="0038192C"/>
    <w:rsid w:val="003A2F60"/>
    <w:rsid w:val="003B7E0F"/>
    <w:rsid w:val="004005BD"/>
    <w:rsid w:val="00407CCA"/>
    <w:rsid w:val="00425008"/>
    <w:rsid w:val="004579E2"/>
    <w:rsid w:val="004F062C"/>
    <w:rsid w:val="00517962"/>
    <w:rsid w:val="00522245"/>
    <w:rsid w:val="00526F3E"/>
    <w:rsid w:val="00530C0B"/>
    <w:rsid w:val="00551B7C"/>
    <w:rsid w:val="005567DE"/>
    <w:rsid w:val="0056153F"/>
    <w:rsid w:val="00563C1C"/>
    <w:rsid w:val="005F02B7"/>
    <w:rsid w:val="005F1557"/>
    <w:rsid w:val="005F5570"/>
    <w:rsid w:val="005F5BD8"/>
    <w:rsid w:val="0064330B"/>
    <w:rsid w:val="006720D3"/>
    <w:rsid w:val="006E1B8A"/>
    <w:rsid w:val="006E4BED"/>
    <w:rsid w:val="007430EB"/>
    <w:rsid w:val="0074470F"/>
    <w:rsid w:val="007456A6"/>
    <w:rsid w:val="00753382"/>
    <w:rsid w:val="007C10A6"/>
    <w:rsid w:val="007C7A95"/>
    <w:rsid w:val="007F71E5"/>
    <w:rsid w:val="00802519"/>
    <w:rsid w:val="008115CA"/>
    <w:rsid w:val="00817950"/>
    <w:rsid w:val="00820D98"/>
    <w:rsid w:val="00836ABD"/>
    <w:rsid w:val="00842C0C"/>
    <w:rsid w:val="008464FC"/>
    <w:rsid w:val="008506BF"/>
    <w:rsid w:val="00854D5D"/>
    <w:rsid w:val="00861AB1"/>
    <w:rsid w:val="00871616"/>
    <w:rsid w:val="008926F0"/>
    <w:rsid w:val="0089782E"/>
    <w:rsid w:val="008A42B0"/>
    <w:rsid w:val="008C69A8"/>
    <w:rsid w:val="008D5468"/>
    <w:rsid w:val="008E426D"/>
    <w:rsid w:val="00985353"/>
    <w:rsid w:val="00991322"/>
    <w:rsid w:val="0099299A"/>
    <w:rsid w:val="009D27BD"/>
    <w:rsid w:val="009D77C7"/>
    <w:rsid w:val="00A079BF"/>
    <w:rsid w:val="00A13312"/>
    <w:rsid w:val="00A23786"/>
    <w:rsid w:val="00A24C27"/>
    <w:rsid w:val="00A34693"/>
    <w:rsid w:val="00A61DDF"/>
    <w:rsid w:val="00A855E2"/>
    <w:rsid w:val="00A90369"/>
    <w:rsid w:val="00AA0F52"/>
    <w:rsid w:val="00AB4A05"/>
    <w:rsid w:val="00AC10A0"/>
    <w:rsid w:val="00AC45FC"/>
    <w:rsid w:val="00AD6D5D"/>
    <w:rsid w:val="00AE43DF"/>
    <w:rsid w:val="00BB6F83"/>
    <w:rsid w:val="00C37957"/>
    <w:rsid w:val="00C85AC7"/>
    <w:rsid w:val="00CB30ED"/>
    <w:rsid w:val="00D03D8A"/>
    <w:rsid w:val="00D223DF"/>
    <w:rsid w:val="00D471D7"/>
    <w:rsid w:val="00D63B97"/>
    <w:rsid w:val="00DA5335"/>
    <w:rsid w:val="00DB3C2D"/>
    <w:rsid w:val="00E30AF4"/>
    <w:rsid w:val="00E44BDF"/>
    <w:rsid w:val="00E574D8"/>
    <w:rsid w:val="00E93F39"/>
    <w:rsid w:val="00EE7479"/>
    <w:rsid w:val="00F12146"/>
    <w:rsid w:val="00F42E00"/>
    <w:rsid w:val="00F61278"/>
    <w:rsid w:val="00F62803"/>
    <w:rsid w:val="00F834C5"/>
    <w:rsid w:val="00FB2E7F"/>
    <w:rsid w:val="00FB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E93F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E93F39"/>
    <w:rPr>
      <w:rFonts w:ascii="Calibri" w:eastAsia="Calibri" w:hAnsi="Calibri" w:cs="Times New Roman"/>
    </w:rPr>
  </w:style>
  <w:style w:type="character" w:customStyle="1" w:styleId="10">
    <w:name w:val="Основной текст + 10"/>
    <w:aliases w:val="5 pt,Не полужирный"/>
    <w:basedOn w:val="a0"/>
    <w:qFormat/>
    <w:rsid w:val="00802519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2"/>
      <w:w w:val="100"/>
      <w:sz w:val="21"/>
      <w:szCs w:val="21"/>
      <w:highlight w:val="white"/>
      <w:lang w:val="ru-RU"/>
    </w:rPr>
  </w:style>
  <w:style w:type="paragraph" w:styleId="a6">
    <w:name w:val="List Paragraph"/>
    <w:basedOn w:val="a"/>
    <w:uiPriority w:val="34"/>
    <w:qFormat/>
    <w:rsid w:val="00A3469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E93F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E93F39"/>
    <w:rPr>
      <w:rFonts w:ascii="Calibri" w:eastAsia="Calibri" w:hAnsi="Calibri" w:cs="Times New Roman"/>
    </w:rPr>
  </w:style>
  <w:style w:type="character" w:customStyle="1" w:styleId="10">
    <w:name w:val="Основной текст + 10"/>
    <w:aliases w:val="5 pt,Не полужирный"/>
    <w:basedOn w:val="a0"/>
    <w:qFormat/>
    <w:rsid w:val="00802519"/>
    <w:rPr>
      <w:rFonts w:ascii="Times New Roman" w:eastAsia="Times New Roman" w:hAnsi="Times New Roman" w:cs="Times New Roman" w:hint="default"/>
      <w:i w:val="0"/>
      <w:iCs w:val="0"/>
      <w:caps w:val="0"/>
      <w:smallCaps w:val="0"/>
      <w:color w:val="000000"/>
      <w:spacing w:val="2"/>
      <w:w w:val="100"/>
      <w:sz w:val="21"/>
      <w:szCs w:val="21"/>
      <w:highlight w:val="white"/>
      <w:lang w:val="ru-RU"/>
    </w:rPr>
  </w:style>
  <w:style w:type="paragraph" w:styleId="a6">
    <w:name w:val="List Paragraph"/>
    <w:basedOn w:val="a"/>
    <w:uiPriority w:val="34"/>
    <w:qFormat/>
    <w:rsid w:val="00A3469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0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A562-189B-46B9-8B80-E009C177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na</dc:creator>
  <cp:lastModifiedBy>Ilina</cp:lastModifiedBy>
  <cp:revision>4</cp:revision>
  <cp:lastPrinted>2021-10-26T13:34:00Z</cp:lastPrinted>
  <dcterms:created xsi:type="dcterms:W3CDTF">2022-01-18T08:23:00Z</dcterms:created>
  <dcterms:modified xsi:type="dcterms:W3CDTF">2022-02-02T14:46:00Z</dcterms:modified>
</cp:coreProperties>
</file>